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 xml:space="preserve">Huawei, </w:t>
      </w:r>
      <w:proofErr w:type="spellStart"/>
      <w:r>
        <w:rPr>
          <w:rFonts w:ascii="Arial" w:eastAsia="宋体" w:hAnsi="Arial" w:cs="Arial"/>
          <w:b/>
          <w:kern w:val="0"/>
          <w:sz w:val="24"/>
          <w:szCs w:val="20"/>
          <w:lang w:val="en-GB"/>
        </w:rPr>
        <w:t>HiSilicon</w:t>
      </w:r>
      <w:proofErr w:type="spellEnd"/>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1DF1D847" w14:textId="77777777" w:rsidR="00362DA9" w:rsidRDefault="00362DA9" w:rsidP="00362DA9">
      <w:pPr>
        <w:sectPr w:rsidR="00362DA9">
          <w:pgSz w:w="11906" w:h="16838"/>
          <w:pgMar w:top="1440" w:right="1080" w:bottom="1440" w:left="1080" w:header="851" w:footer="992" w:gutter="0"/>
          <w:cols w:space="425"/>
          <w:docGrid w:type="lines" w:linePitch="312"/>
        </w:sectPr>
      </w:pPr>
    </w:p>
    <w:p w14:paraId="2ACBA5E1" w14:textId="45234473" w:rsidR="00362DA9" w:rsidRPr="00362DA9" w:rsidRDefault="002B30B0" w:rsidP="002B30B0">
      <w:pPr>
        <w:pStyle w:val="2"/>
      </w:pPr>
      <w:r>
        <w:rPr>
          <w:rFonts w:hint="eastAsia"/>
        </w:rPr>
        <w:lastRenderedPageBreak/>
        <w:t>T</w:t>
      </w:r>
      <w:r>
        <w:t>able 1: the existing open issues</w:t>
      </w:r>
    </w:p>
    <w:tbl>
      <w:tblPr>
        <w:tblStyle w:val="afa"/>
        <w:tblW w:w="0" w:type="auto"/>
        <w:tblLook w:val="04A0" w:firstRow="1" w:lastRow="0" w:firstColumn="1" w:lastColumn="0" w:noHBand="0" w:noVBand="1"/>
      </w:tblPr>
      <w:tblGrid>
        <w:gridCol w:w="4439"/>
        <w:gridCol w:w="6837"/>
        <w:gridCol w:w="2672"/>
      </w:tblGrid>
      <w:tr w:rsidR="00484C04"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484C04"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w:t>
            </w:r>
            <w:proofErr w:type="gramStart"/>
            <w:r>
              <w:t>123][</w:t>
            </w:r>
            <w:proofErr w:type="gramEnd"/>
            <w:r>
              <w:t>413] RRC CR for MP relay, the following definitions are captured in the endorsed CR R2-2309310:</w:t>
            </w:r>
          </w:p>
          <w:tbl>
            <w:tblPr>
              <w:tblStyle w:val="afa"/>
              <w:tblW w:w="0" w:type="auto"/>
              <w:tblLook w:val="04A0" w:firstRow="1" w:lastRow="0" w:firstColumn="1" w:lastColumn="0" w:noHBand="0" w:noVBand="1"/>
            </w:tblPr>
            <w:tblGrid>
              <w:gridCol w:w="6611"/>
            </w:tblGrid>
            <w:tr w:rsidR="0064749E"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w:t>
                  </w:r>
                  <w:proofErr w:type="spellStart"/>
                  <w:r w:rsidRPr="00362DA9">
                    <w:t>gNB</w:t>
                  </w:r>
                  <w:proofErr w:type="spellEnd"/>
                  <w:r w:rsidRPr="00362DA9">
                    <w:t xml:space="preserve"> using NR </w:t>
                  </w:r>
                  <w:proofErr w:type="spellStart"/>
                  <w:r w:rsidRPr="00362DA9">
                    <w:t>Uu</w:t>
                  </w:r>
                  <w:proofErr w:type="spellEnd"/>
                  <w:r w:rsidRPr="00362DA9">
                    <w:t xml:space="preserve">, and one indirect path on which the UE connects to the same </w:t>
                  </w:r>
                  <w:proofErr w:type="spellStart"/>
                  <w:r w:rsidRPr="00362DA9">
                    <w:t>gNB</w:t>
                  </w:r>
                  <w:proofErr w:type="spellEnd"/>
                  <w:r w:rsidRPr="00362DA9">
                    <w:t xml:space="preserve">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2B127B5F" w14:textId="28AE4F16" w:rsidR="00EC2411" w:rsidRDefault="00EC2411" w:rsidP="0064749E">
            <w:pPr>
              <w:jc w:val="left"/>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c>
          <w:tcPr>
            <w:tcW w:w="0" w:type="auto"/>
          </w:tcPr>
          <w:p w14:paraId="640DF1E1" w14:textId="77777777" w:rsidR="00EC2411" w:rsidRDefault="00EC2411" w:rsidP="0064749E">
            <w:pPr>
              <w:jc w:val="left"/>
            </w:pPr>
            <w:r>
              <w:t xml:space="preserve">Continue the discussion during CR update. </w:t>
            </w:r>
          </w:p>
          <w:p w14:paraId="7F13A846" w14:textId="272CB1DA" w:rsidR="00EC2411" w:rsidRDefault="00EC2411" w:rsidP="0064749E">
            <w:pPr>
              <w:jc w:val="left"/>
            </w:pPr>
            <w:r>
              <w:t>Offline among WI CR editors should continue, in order to align the wording in stage 2 CR and stage 3 CRs.</w:t>
            </w:r>
          </w:p>
        </w:tc>
      </w:tr>
      <w:tr w:rsidR="00484C04" w14:paraId="66AAE0D7" w14:textId="77777777" w:rsidTr="0064749E">
        <w:tc>
          <w:tcPr>
            <w:tcW w:w="0" w:type="auto"/>
          </w:tcPr>
          <w:p w14:paraId="2548976E" w14:textId="4E775905" w:rsidR="00EC2411" w:rsidRDefault="00EC2411" w:rsidP="0064749E">
            <w:pPr>
              <w:jc w:val="left"/>
            </w:pPr>
            <w:r>
              <w:t>Issue#2.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p>
        </w:tc>
        <w:tc>
          <w:tcPr>
            <w:tcW w:w="0" w:type="auto"/>
          </w:tcPr>
          <w:p w14:paraId="2CAB8DF8" w14:textId="39F2BACE" w:rsidR="00EC2411" w:rsidRDefault="00EC2411" w:rsidP="0064749E">
            <w:pPr>
              <w:jc w:val="left"/>
            </w:pPr>
            <w:r>
              <w:t>The issue has impact on RRC spec, i.e. when the Remote UE receives the direct</w:t>
            </w:r>
            <w:r w:rsidRPr="00E239F6">
              <w:t xml:space="preserve"> path addition/release </w:t>
            </w:r>
            <w:r>
              <w:t xml:space="preserve">command or </w:t>
            </w:r>
            <w:r w:rsidRPr="00E239F6">
              <w:t>direct path change without indirect path 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In email discussion [Post</w:t>
            </w:r>
            <w:proofErr w:type="gramStart"/>
            <w:r>
              <w:t>123][</w:t>
            </w:r>
            <w:proofErr w:type="gramEnd"/>
            <w:r>
              <w:t xml:space="preserve">407], it is assumed the source PC5 link will be maintained during direct path addition, but whether/how it can be maintained </w:t>
            </w:r>
            <w:r w:rsidR="0057337F">
              <w:lastRenderedPageBreak/>
              <w:t>in all</w:t>
            </w:r>
            <w:r>
              <w:t xml:space="preserve"> case</w:t>
            </w:r>
            <w:r w:rsidR="0057337F">
              <w:t>s</w:t>
            </w:r>
            <w:r>
              <w:t xml:space="preserve"> has not be discussed/confirmed, thus some dedicated discussion is needed.</w:t>
            </w:r>
          </w:p>
        </w:tc>
        <w:tc>
          <w:tcPr>
            <w:tcW w:w="0" w:type="auto"/>
          </w:tcPr>
          <w:p w14:paraId="505EFA08" w14:textId="1C1AD329" w:rsidR="00EC2411" w:rsidRDefault="00DC48DA" w:rsidP="00484C04">
            <w:pPr>
              <w:jc w:val="left"/>
            </w:pPr>
            <w:r>
              <w:lastRenderedPageBreak/>
              <w:t>The issue is not covered by post email dis</w:t>
            </w:r>
            <w:r w:rsidR="0064749E">
              <w:t xml:space="preserve">cussion, </w:t>
            </w:r>
            <w:r w:rsidR="00484C04">
              <w:t xml:space="preserve">thus dedicated </w:t>
            </w:r>
            <w:r w:rsidR="0064749E">
              <w:t xml:space="preserve">discussion </w:t>
            </w:r>
            <w:r w:rsidR="00484C04">
              <w:t>is needed</w:t>
            </w:r>
            <w:r w:rsidR="0064749E">
              <w:t>.</w:t>
            </w:r>
          </w:p>
        </w:tc>
      </w:tr>
      <w:tr w:rsidR="00484C04" w14:paraId="3521C136" w14:textId="77777777" w:rsidTr="0064749E">
        <w:tc>
          <w:tcPr>
            <w:tcW w:w="0" w:type="auto"/>
          </w:tcPr>
          <w:p w14:paraId="13A508C8" w14:textId="2437BCFB" w:rsidR="00EC2411" w:rsidRDefault="001F6C35" w:rsidP="0064749E">
            <w:pPr>
              <w:jc w:val="left"/>
            </w:pPr>
            <w:r>
              <w:t xml:space="preserve">Issue#3. Which PC5-RRC message to bring idle/inactive relay UE to connected </w:t>
            </w:r>
            <w:r w:rsidR="00DC48DA">
              <w:t xml:space="preserve">state, and the new T420-like timer handling during </w:t>
            </w:r>
            <w:r w:rsidR="00DC48DA" w:rsidRPr="00DC48DA">
              <w:rPr>
                <w:b/>
              </w:rPr>
              <w:t>indirect path addition/change</w:t>
            </w:r>
            <w:r w:rsidR="00DC48DA">
              <w:t>. (Scenario 1 only)</w:t>
            </w:r>
          </w:p>
        </w:tc>
        <w:tc>
          <w:tcPr>
            <w:tcW w:w="0" w:type="auto"/>
          </w:tcPr>
          <w:p w14:paraId="3D4E9302" w14:textId="7C4B6C4A" w:rsidR="00EC2411" w:rsidRDefault="0064749E" w:rsidP="0064749E">
            <w:pPr>
              <w:jc w:val="left"/>
            </w:pPr>
            <w:r>
              <w:t>This issue is under discussion in [Post</w:t>
            </w:r>
            <w:proofErr w:type="gramStart"/>
            <w:r>
              <w:t>123][</w:t>
            </w:r>
            <w:proofErr w:type="gramEnd"/>
            <w:r>
              <w:t>407].</w:t>
            </w:r>
          </w:p>
        </w:tc>
        <w:tc>
          <w:tcPr>
            <w:tcW w:w="0" w:type="auto"/>
          </w:tcPr>
          <w:p w14:paraId="0A6A8FF8" w14:textId="40F2F70D" w:rsidR="00EC2411" w:rsidRDefault="00DC48DA" w:rsidP="0064749E">
            <w:pPr>
              <w:jc w:val="left"/>
            </w:pPr>
            <w:r>
              <w:t>The issue is covered by [Post</w:t>
            </w:r>
            <w:proofErr w:type="gramStart"/>
            <w:r>
              <w:t>123][</w:t>
            </w:r>
            <w:proofErr w:type="gramEnd"/>
            <w:r>
              <w:t>407] already.</w:t>
            </w:r>
          </w:p>
        </w:tc>
      </w:tr>
      <w:tr w:rsidR="00484C04" w14:paraId="6AB98A5E" w14:textId="77777777" w:rsidTr="0064749E">
        <w:tc>
          <w:tcPr>
            <w:tcW w:w="0" w:type="auto"/>
          </w:tcPr>
          <w:p w14:paraId="29DB4E33" w14:textId="62208CD6" w:rsidR="001F6C35" w:rsidRDefault="00DC48DA" w:rsidP="00E31425">
            <w:pPr>
              <w:jc w:val="left"/>
            </w:pPr>
            <w:r>
              <w:t xml:space="preserve">Issue#4. Which message is used for </w:t>
            </w:r>
            <w:r w:rsidRPr="00DC48DA">
              <w:rPr>
                <w:b/>
              </w:rPr>
              <w:t xml:space="preserve">indirect path failure </w:t>
            </w:r>
            <w:proofErr w:type="gramStart"/>
            <w:r w:rsidRPr="00DC48DA">
              <w:rPr>
                <w:b/>
              </w:rPr>
              <w:t>reporting</w:t>
            </w:r>
            <w:r w:rsidR="00C50A22">
              <w:rPr>
                <w:b/>
              </w:rPr>
              <w:t>.</w:t>
            </w:r>
            <w:proofErr w:type="gramEnd"/>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proofErr w:type="spellStart"/>
            <w:r>
              <w:rPr>
                <w:i/>
              </w:rPr>
              <w:t>MCGFailureInformation</w:t>
            </w:r>
            <w:proofErr w:type="spellEnd"/>
            <w:r>
              <w:t xml:space="preserve"> message</w:t>
            </w:r>
          </w:p>
          <w:p w14:paraId="2F327874" w14:textId="1FBB3C31" w:rsidR="00DC48DA" w:rsidRDefault="00DC48DA" w:rsidP="0064749E">
            <w:pPr>
              <w:jc w:val="left"/>
            </w:pPr>
            <w:r>
              <w:t xml:space="preserve">2. </w:t>
            </w:r>
            <w:r w:rsidR="0064749E" w:rsidRPr="0064749E">
              <w:t xml:space="preserve">indirect path failure </w:t>
            </w:r>
            <w:r w:rsidR="0064749E">
              <w:t xml:space="preserve">is reported </w:t>
            </w:r>
            <w:r>
              <w:t xml:space="preserve">via the </w:t>
            </w:r>
            <w:proofErr w:type="spellStart"/>
            <w:r>
              <w:rPr>
                <w:i/>
              </w:rPr>
              <w:t>SidelinkUEInformationNR</w:t>
            </w:r>
            <w:proofErr w:type="spellEnd"/>
            <w:r>
              <w:t xml:space="preserve"> message</w:t>
            </w:r>
          </w:p>
          <w:p w14:paraId="5D53B92A" w14:textId="6D00E3CA" w:rsidR="00DC48DA" w:rsidRDefault="00DC48DA" w:rsidP="0064749E">
            <w:pPr>
              <w:jc w:val="left"/>
            </w:pPr>
            <w:r>
              <w:t xml:space="preserve">3. </w:t>
            </w:r>
            <w:r w:rsidR="0064749E" w:rsidRPr="0064749E">
              <w:t xml:space="preserve">indirect path failure </w:t>
            </w:r>
            <w:r w:rsidR="0064749E">
              <w:t xml:space="preserve">is reported </w:t>
            </w:r>
            <w:r>
              <w:t>via a new message</w:t>
            </w:r>
          </w:p>
        </w:tc>
        <w:tc>
          <w:tcPr>
            <w:tcW w:w="0" w:type="auto"/>
          </w:tcPr>
          <w:p w14:paraId="6FF37AC3" w14:textId="429AA106" w:rsidR="001F6C35" w:rsidRDefault="0064749E" w:rsidP="00484C04">
            <w:pPr>
              <w:jc w:val="left"/>
            </w:pPr>
            <w:r>
              <w:t xml:space="preserve">The issue is not covered by any post email discussion now, thus </w:t>
            </w:r>
            <w:r w:rsidR="00DB057E">
              <w:t>further down-selection is needed</w:t>
            </w:r>
            <w:r>
              <w:t>.</w:t>
            </w:r>
          </w:p>
        </w:tc>
      </w:tr>
      <w:tr w:rsidR="00484C04" w14:paraId="7CD99E97" w14:textId="77777777" w:rsidTr="0064749E">
        <w:tc>
          <w:tcPr>
            <w:tcW w:w="0" w:type="auto"/>
          </w:tcPr>
          <w:p w14:paraId="60B9A5AE" w14:textId="4B2FE083" w:rsidR="00C50A22" w:rsidRDefault="00C50A22" w:rsidP="00C50A22">
            <w:pPr>
              <w:jc w:val="left"/>
            </w:pPr>
            <w:r>
              <w:t xml:space="preserve">Issue#5. </w:t>
            </w:r>
            <w:r w:rsidRPr="00C50A22">
              <w:t xml:space="preserve">Editor’s Note: FFS how to handle </w:t>
            </w:r>
            <w:proofErr w:type="spellStart"/>
            <w:r w:rsidRPr="00C50A22">
              <w:t>relayUE</w:t>
            </w:r>
            <w:proofErr w:type="spellEnd"/>
            <w:r w:rsidRPr="00C50A22">
              <w:t>-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Option 1: NW ensures that before relay UE’s HO, the indirect path is released at remote UE.</w:t>
            </w:r>
          </w:p>
          <w:p w14:paraId="4D15F3A1" w14:textId="50854CA9" w:rsidR="00C50A22" w:rsidRDefault="00C50A22" w:rsidP="00C50A22">
            <w:pPr>
              <w:jc w:val="left"/>
            </w:pPr>
            <w:r>
              <w:t xml:space="preserve">Option 2: relay UE indicates </w:t>
            </w:r>
            <w:proofErr w:type="spellStart"/>
            <w:r>
              <w:t>Uu</w:t>
            </w:r>
            <w:proofErr w:type="spellEnd"/>
            <w:r>
              <w:t xml:space="preserve"> HO in notification message to remote UE in Rel-17 way, and remote UE can suspend indirect path and wait for NW reconfiguration.</w:t>
            </w:r>
          </w:p>
        </w:tc>
        <w:tc>
          <w:tcPr>
            <w:tcW w:w="0" w:type="auto"/>
          </w:tcPr>
          <w:p w14:paraId="5E304526" w14:textId="72009B3A" w:rsidR="00C50A22" w:rsidRDefault="00C50A22" w:rsidP="00484C04">
            <w:pPr>
              <w:jc w:val="left"/>
            </w:pPr>
            <w:r>
              <w:t>The issue is not covered by any post email discussion now, thus further down-selection is needed.</w:t>
            </w:r>
          </w:p>
        </w:tc>
      </w:tr>
      <w:tr w:rsidR="00484C04"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7C535B35" w14:textId="2C1834DF" w:rsidR="00DB057E" w:rsidRDefault="00DB057E" w:rsidP="0064749E">
            <w:pPr>
              <w:jc w:val="left"/>
            </w:pPr>
            <w:r>
              <w:lastRenderedPageBreak/>
              <w:t>3. relay UE(s) is reported via measurement reporting.</w:t>
            </w:r>
          </w:p>
        </w:tc>
        <w:tc>
          <w:tcPr>
            <w:tcW w:w="0" w:type="auto"/>
          </w:tcPr>
          <w:p w14:paraId="24DEEA6E" w14:textId="1C4FF5EF" w:rsidR="001F6C35" w:rsidRDefault="00DB057E" w:rsidP="00484C04">
            <w:pPr>
              <w:jc w:val="left"/>
            </w:pPr>
            <w:r>
              <w:lastRenderedPageBreak/>
              <w:t xml:space="preserve">The issue is not covered by any post email discussion now, thus </w:t>
            </w:r>
            <w:r w:rsidR="00484C04">
              <w:t xml:space="preserve">dedicated </w:t>
            </w:r>
            <w:r>
              <w:t>discussion is needed.</w:t>
            </w:r>
          </w:p>
        </w:tc>
      </w:tr>
      <w:tr w:rsidR="00484C04"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E90481B" w14:textId="2323258C" w:rsidR="0064749E" w:rsidRDefault="00DB057E" w:rsidP="00DB057E">
            <w:pPr>
              <w:jc w:val="left"/>
            </w:pPr>
            <w:r>
              <w:t>2. new UE IDs.</w:t>
            </w:r>
          </w:p>
        </w:tc>
        <w:tc>
          <w:tcPr>
            <w:tcW w:w="0" w:type="auto"/>
          </w:tcPr>
          <w:p w14:paraId="002B3165" w14:textId="07E966AF" w:rsidR="0064749E" w:rsidRDefault="00DB057E" w:rsidP="00484C04">
            <w:pPr>
              <w:jc w:val="left"/>
            </w:pPr>
            <w:r>
              <w:t xml:space="preserve">The issue is not covered by any post email discussion now, thus </w:t>
            </w:r>
            <w:r w:rsidR="00484C04">
              <w:t xml:space="preserve">further </w:t>
            </w:r>
            <w:r>
              <w:t>discussion is needed in next meeting.</w:t>
            </w:r>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a"/>
        <w:tblW w:w="0" w:type="auto"/>
        <w:tblLook w:val="04A0" w:firstRow="1" w:lastRow="0" w:firstColumn="1" w:lastColumn="0" w:noHBand="0" w:noVBand="1"/>
      </w:tblPr>
      <w:tblGrid>
        <w:gridCol w:w="1838"/>
        <w:gridCol w:w="5812"/>
        <w:gridCol w:w="6237"/>
      </w:tblGrid>
      <w:tr w:rsidR="002B30B0" w14:paraId="06B7D352" w14:textId="77777777" w:rsidTr="002B30B0">
        <w:tc>
          <w:tcPr>
            <w:tcW w:w="1838" w:type="dxa"/>
          </w:tcPr>
          <w:p w14:paraId="5D2CF30A" w14:textId="6BB2FC35" w:rsidR="002B30B0" w:rsidRDefault="002B30B0" w:rsidP="009F4E4F">
            <w:pPr>
              <w:jc w:val="left"/>
            </w:pPr>
            <w:r>
              <w:rPr>
                <w:rFonts w:hint="eastAsia"/>
              </w:rPr>
              <w:t>C</w:t>
            </w:r>
            <w:r>
              <w:t xml:space="preserve">ompany name </w:t>
            </w:r>
          </w:p>
        </w:tc>
        <w:tc>
          <w:tcPr>
            <w:tcW w:w="5812" w:type="dxa"/>
          </w:tcPr>
          <w:p w14:paraId="6A2AFAE1" w14:textId="512DF43C" w:rsidR="002B30B0" w:rsidRDefault="002B30B0" w:rsidP="002B30B0">
            <w:pPr>
              <w:jc w:val="left"/>
            </w:pPr>
            <w:r>
              <w:t xml:space="preserve">Issue description </w:t>
            </w:r>
          </w:p>
        </w:tc>
        <w:tc>
          <w:tcPr>
            <w:tcW w:w="6237" w:type="dxa"/>
          </w:tcPr>
          <w:p w14:paraId="0DE78A78" w14:textId="66C7CF8B" w:rsidR="002B30B0" w:rsidRDefault="002B30B0" w:rsidP="009F4E4F">
            <w:pPr>
              <w:jc w:val="left"/>
            </w:pPr>
            <w:r>
              <w:t>Comments or suggestions</w:t>
            </w:r>
          </w:p>
        </w:tc>
      </w:tr>
      <w:tr w:rsidR="002B30B0" w14:paraId="0C02CB54" w14:textId="77777777" w:rsidTr="002B30B0">
        <w:tc>
          <w:tcPr>
            <w:tcW w:w="1838" w:type="dxa"/>
          </w:tcPr>
          <w:p w14:paraId="256EB95D" w14:textId="5A8232FC" w:rsidR="002B30B0" w:rsidRDefault="00D64FD3" w:rsidP="009F4E4F">
            <w:pPr>
              <w:jc w:val="left"/>
            </w:pPr>
            <w:r>
              <w:rPr>
                <w:rFonts w:hint="eastAsia"/>
              </w:rPr>
              <w:t>X</w:t>
            </w:r>
            <w:r>
              <w:t>iaomi</w:t>
            </w:r>
          </w:p>
        </w:tc>
        <w:tc>
          <w:tcPr>
            <w:tcW w:w="5812" w:type="dxa"/>
          </w:tcPr>
          <w:p w14:paraId="1329809E" w14:textId="45DF12C7" w:rsidR="002B30B0" w:rsidRDefault="00D64FD3" w:rsidP="009F4E4F">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237" w:type="dxa"/>
          </w:tcPr>
          <w:p w14:paraId="3A37DC14" w14:textId="1AB7A5AC" w:rsidR="002B30B0" w:rsidRDefault="008C45E6" w:rsidP="009F4E4F">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tc>
      </w:tr>
      <w:tr w:rsidR="002B30B0" w14:paraId="2539F180" w14:textId="77777777" w:rsidTr="002B30B0">
        <w:tc>
          <w:tcPr>
            <w:tcW w:w="1838" w:type="dxa"/>
          </w:tcPr>
          <w:p w14:paraId="34346A54" w14:textId="6265B0C8" w:rsidR="002B30B0" w:rsidRDefault="00EF19F2" w:rsidP="009F4E4F">
            <w:pPr>
              <w:jc w:val="left"/>
            </w:pPr>
            <w:r>
              <w:rPr>
                <w:rFonts w:hint="eastAsia"/>
              </w:rPr>
              <w:t>X</w:t>
            </w:r>
            <w:r>
              <w:t>iaomi</w:t>
            </w:r>
          </w:p>
        </w:tc>
        <w:tc>
          <w:tcPr>
            <w:tcW w:w="5812" w:type="dxa"/>
          </w:tcPr>
          <w:p w14:paraId="092035FA" w14:textId="77777777" w:rsidR="001E7684" w:rsidRDefault="00EF19F2" w:rsidP="009F4E4F">
            <w:pPr>
              <w:jc w:val="left"/>
            </w:pPr>
            <w:r>
              <w:t xml:space="preserve">How relay UE forward SIB1 in MP. </w:t>
            </w:r>
          </w:p>
          <w:p w14:paraId="72BFA4E6" w14:textId="66168604" w:rsidR="002B30B0" w:rsidRDefault="00EF19F2" w:rsidP="009F4E4F">
            <w:pPr>
              <w:jc w:val="left"/>
            </w:pPr>
            <w:r>
              <w:t>In R17, relay UE would forward SIB1 in unsolicited way according to following spec,</w:t>
            </w:r>
          </w:p>
          <w:p w14:paraId="7438C12A" w14:textId="3A88D2CF" w:rsidR="00EF19F2" w:rsidRPr="00C0503E" w:rsidRDefault="00EF19F2" w:rsidP="00EF19F2">
            <w:r>
              <w:t>‘</w:t>
            </w:r>
            <w:r w:rsidRPr="00C0503E">
              <w:t xml:space="preserve">The L2 U2N Relay UE initiates the </w:t>
            </w:r>
            <w:proofErr w:type="spellStart"/>
            <w:r w:rsidRPr="00C0503E">
              <w:t>Uu</w:t>
            </w:r>
            <w:proofErr w:type="spellEnd"/>
            <w:r w:rsidRPr="00C0503E">
              <w:t xml:space="preserve"> message transfer procedure when at least one of the following conditions is met:</w:t>
            </w:r>
          </w:p>
          <w:p w14:paraId="78643A39" w14:textId="7414AFA0" w:rsidR="00EF19F2" w:rsidRPr="00EF19F2" w:rsidRDefault="00EF19F2" w:rsidP="009F4E4F">
            <w:pPr>
              <w:jc w:val="left"/>
            </w:pPr>
            <w:r>
              <w:t>…</w:t>
            </w:r>
          </w:p>
          <w:p w14:paraId="381A8CA7" w14:textId="501C0F4D" w:rsidR="00EF19F2" w:rsidRPr="00C0503E" w:rsidRDefault="00EF19F2" w:rsidP="00EF19F2">
            <w:pPr>
              <w:pStyle w:val="B1"/>
            </w:pPr>
            <w:r w:rsidRPr="00C0503E">
              <w:lastRenderedPageBreak/>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9F4E4F">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237" w:type="dxa"/>
          </w:tcPr>
          <w:p w14:paraId="0D0C2025" w14:textId="6AC2B15F" w:rsidR="002B30B0" w:rsidRDefault="00EF19F2" w:rsidP="009F4E4F">
            <w:pPr>
              <w:jc w:val="left"/>
            </w:pPr>
            <w:r>
              <w:lastRenderedPageBreak/>
              <w:t>If remote UE’s serving cell is different from relay UE’s serving cell, relay UE doesn’t forward SIB1 to remote UE. Relay UE can acquire remote UE’s serving cell ID in discovery message by implementati</w:t>
            </w:r>
            <w:bookmarkStart w:id="2" w:name="_GoBack"/>
            <w:bookmarkEnd w:id="2"/>
            <w:r>
              <w:t>on.</w:t>
            </w:r>
          </w:p>
        </w:tc>
      </w:tr>
      <w:tr w:rsidR="002B30B0" w14:paraId="5AF0A82F" w14:textId="77777777" w:rsidTr="002B30B0">
        <w:tc>
          <w:tcPr>
            <w:tcW w:w="1838" w:type="dxa"/>
          </w:tcPr>
          <w:p w14:paraId="22AB48D5" w14:textId="77777777" w:rsidR="002B30B0" w:rsidRDefault="002B30B0" w:rsidP="009F4E4F">
            <w:pPr>
              <w:jc w:val="left"/>
            </w:pPr>
          </w:p>
        </w:tc>
        <w:tc>
          <w:tcPr>
            <w:tcW w:w="5812" w:type="dxa"/>
          </w:tcPr>
          <w:p w14:paraId="022686F2" w14:textId="77777777" w:rsidR="002B30B0" w:rsidRDefault="002B30B0" w:rsidP="009F4E4F">
            <w:pPr>
              <w:jc w:val="left"/>
            </w:pPr>
          </w:p>
        </w:tc>
        <w:tc>
          <w:tcPr>
            <w:tcW w:w="6237" w:type="dxa"/>
          </w:tcPr>
          <w:p w14:paraId="1B13A013" w14:textId="77777777" w:rsidR="002B30B0" w:rsidRDefault="002B30B0" w:rsidP="009F4E4F">
            <w:pPr>
              <w:jc w:val="left"/>
            </w:pPr>
          </w:p>
        </w:tc>
      </w:tr>
      <w:tr w:rsidR="002B30B0" w14:paraId="26C5AAA7" w14:textId="77777777" w:rsidTr="002B30B0">
        <w:tc>
          <w:tcPr>
            <w:tcW w:w="1838" w:type="dxa"/>
          </w:tcPr>
          <w:p w14:paraId="75F5FED3" w14:textId="77777777" w:rsidR="002B30B0" w:rsidRDefault="002B30B0" w:rsidP="009F4E4F">
            <w:pPr>
              <w:jc w:val="left"/>
            </w:pPr>
          </w:p>
        </w:tc>
        <w:tc>
          <w:tcPr>
            <w:tcW w:w="5812" w:type="dxa"/>
          </w:tcPr>
          <w:p w14:paraId="542012B9" w14:textId="77777777" w:rsidR="002B30B0" w:rsidRDefault="002B30B0" w:rsidP="009F4E4F">
            <w:pPr>
              <w:jc w:val="left"/>
            </w:pPr>
          </w:p>
        </w:tc>
        <w:tc>
          <w:tcPr>
            <w:tcW w:w="6237" w:type="dxa"/>
          </w:tcPr>
          <w:p w14:paraId="6D7B1AF2" w14:textId="77777777" w:rsidR="002B30B0" w:rsidRDefault="002B30B0" w:rsidP="009F4E4F">
            <w:pPr>
              <w:jc w:val="left"/>
            </w:pPr>
          </w:p>
        </w:tc>
      </w:tr>
    </w:tbl>
    <w:p w14:paraId="77AA124E" w14:textId="77777777" w:rsidR="002B30B0" w:rsidRDefault="002B30B0" w:rsidP="00823361"/>
    <w:p w14:paraId="0D8D4329" w14:textId="77777777" w:rsidR="002B30B0" w:rsidRDefault="002B30B0" w:rsidP="00823361"/>
    <w:p w14:paraId="7F562181" w14:textId="77777777" w:rsidR="002B30B0" w:rsidRDefault="002B30B0" w:rsidP="00823361"/>
    <w:p w14:paraId="2650591C" w14:textId="77777777" w:rsidR="002B30B0" w:rsidRDefault="002B30B0" w:rsidP="00823361">
      <w:pPr>
        <w:sectPr w:rsidR="002B30B0"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1ADBBD92"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Conclusion</w:t>
      </w:r>
    </w:p>
    <w:p w14:paraId="7B043F4F" w14:textId="2EB5131F" w:rsidR="002975E8" w:rsidRDefault="00535257" w:rsidP="00E46177">
      <w:pPr>
        <w:widowControl/>
        <w:overflowPunct w:val="0"/>
        <w:autoSpaceDE w:val="0"/>
        <w:autoSpaceDN w:val="0"/>
        <w:adjustRightInd w:val="0"/>
        <w:spacing w:before="60" w:after="60"/>
        <w:jc w:val="left"/>
        <w:rPr>
          <w:rFonts w:ascii="Times New Roman" w:eastAsia="宋体" w:hAnsi="Times New Roman" w:cs="Times New Roman"/>
          <w:kern w:val="0"/>
          <w:sz w:val="22"/>
          <w:szCs w:val="20"/>
          <w:lang w:val="en-GB" w:eastAsia="ja-JP"/>
        </w:rPr>
      </w:pPr>
      <w:r>
        <w:rPr>
          <w:rFonts w:ascii="Times New Roman" w:eastAsia="宋体" w:hAnsi="Times New Roman" w:cs="Times New Roman"/>
          <w:kern w:val="0"/>
          <w:sz w:val="22"/>
          <w:szCs w:val="20"/>
          <w:lang w:val="en-GB" w:eastAsia="ja-JP"/>
        </w:rPr>
        <w:t xml:space="preserve">Based on the above discussion, the proposals are: </w:t>
      </w:r>
    </w:p>
    <w:p w14:paraId="3164FA45" w14:textId="085CB348" w:rsidR="002975E8" w:rsidRPr="0057337F" w:rsidRDefault="002B30B0" w:rsidP="00E46177">
      <w:pPr>
        <w:pStyle w:val="aff"/>
        <w:numPr>
          <w:ilvl w:val="0"/>
          <w:numId w:val="40"/>
        </w:numPr>
        <w:ind w:leftChars="0"/>
        <w:jc w:val="left"/>
        <w:rPr>
          <w:rFonts w:ascii="Times New Roman" w:eastAsia="宋体" w:hAnsi="Times New Roman" w:cs="Times New Roman"/>
          <w:b/>
          <w:kern w:val="0"/>
          <w:sz w:val="22"/>
          <w:szCs w:val="20"/>
          <w:lang w:eastAsia="ja-JP"/>
        </w:rPr>
      </w:pPr>
      <w:r>
        <w:rPr>
          <w:rFonts w:ascii="Times New Roman" w:eastAsia="宋体" w:hAnsi="Times New Roman" w:cs="Times New Roman" w:hint="eastAsia"/>
          <w:b/>
          <w:kern w:val="0"/>
          <w:sz w:val="22"/>
          <w:szCs w:val="20"/>
        </w:rPr>
        <w:t>T</w:t>
      </w:r>
      <w:r>
        <w:rPr>
          <w:rFonts w:ascii="Times New Roman" w:eastAsia="宋体" w:hAnsi="Times New Roman" w:cs="Times New Roman"/>
          <w:b/>
          <w:kern w:val="0"/>
          <w:sz w:val="22"/>
          <w:szCs w:val="20"/>
        </w:rPr>
        <w:t>BD</w:t>
      </w: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 xml:space="preserve">Running CR for Rel-18 Multi-path, Huawei </w:t>
      </w:r>
      <w:proofErr w:type="spellStart"/>
      <w:r>
        <w:t>HiSilicon</w:t>
      </w:r>
      <w:proofErr w:type="spellEnd"/>
      <w:r>
        <w:t>.</w:t>
      </w:r>
    </w:p>
    <w:sectPr w:rsidR="002746B8" w:rsidSect="0057337F">
      <w:pgSz w:w="11906" w:h="16838"/>
      <w:pgMar w:top="1440" w:right="1080" w:bottom="1440" w:left="108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84C2" w16cex:dateUtc="2023-02-06T04:53:00Z"/>
  <w16cex:commentExtensible w16cex:durableId="278B8AA9" w16cex:dateUtc="2023-02-06T05:18:00Z"/>
  <w16cex:commentExtensible w16cex:durableId="278B8727" w16cex:dateUtc="2023-02-06T05:03:00Z"/>
  <w16cex:commentExtensible w16cex:durableId="278B89DF" w16cex:dateUtc="2023-02-06T05:14:00Z"/>
  <w16cex:commentExtensible w16cex:durableId="278B8F42" w16cex:dateUtc="2023-02-06T05:37:00Z"/>
  <w16cex:commentExtensible w16cex:durableId="278B9569" w16cex:dateUtc="2023-02-06T06:04:00Z"/>
  <w16cex:commentExtensible w16cex:durableId="278B9B3D" w16cex:dateUtc="2023-02-06T06:29:00Z"/>
  <w16cex:commentExtensible w16cex:durableId="278B9DDA" w16cex:dateUtc="2023-02-06T06:40:00Z"/>
  <w16cex:commentExtensible w16cex:durableId="278B9DE8" w16cex:dateUtc="2023-02-06T06:40:00Z"/>
  <w16cex:commentExtensible w16cex:durableId="278BA228" w16cex:dateUtc="2023-02-06T0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7D3F" w14:textId="77777777" w:rsidR="00C62668" w:rsidRDefault="00C62668" w:rsidP="00B9010D">
      <w:pPr>
        <w:spacing w:after="0" w:line="240" w:lineRule="auto"/>
      </w:pPr>
      <w:r>
        <w:separator/>
      </w:r>
    </w:p>
  </w:endnote>
  <w:endnote w:type="continuationSeparator" w:id="0">
    <w:p w14:paraId="50774FB5" w14:textId="77777777" w:rsidR="00C62668" w:rsidRDefault="00C62668"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altName w:val="Malgun Gothic Semilight"/>
    <w:charset w:val="80"/>
    <w:family w:val="modern"/>
    <w:pitch w:val="fixed"/>
    <w:sig w:usb0="00000000" w:usb1="2AC7EDF8" w:usb2="00000012" w:usb3="00000000" w:csb0="00020001" w:csb1="00000000"/>
  </w:font>
  <w:font w:name="Arial Bold">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F06E" w14:textId="77777777" w:rsidR="00C62668" w:rsidRDefault="00C62668" w:rsidP="00B9010D">
      <w:pPr>
        <w:spacing w:after="0" w:line="240" w:lineRule="auto"/>
      </w:pPr>
      <w:r>
        <w:separator/>
      </w:r>
    </w:p>
  </w:footnote>
  <w:footnote w:type="continuationSeparator" w:id="0">
    <w:p w14:paraId="16EC5A84" w14:textId="77777777" w:rsidR="00C62668" w:rsidRDefault="00C62668" w:rsidP="00B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ゴシック"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0"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15"/>
  </w:num>
  <w:num w:numId="2">
    <w:abstractNumId w:val="3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34"/>
  </w:num>
  <w:num w:numId="8">
    <w:abstractNumId w:val="16"/>
  </w:num>
  <w:num w:numId="9">
    <w:abstractNumId w:val="11"/>
  </w:num>
  <w:num w:numId="10">
    <w:abstractNumId w:val="36"/>
  </w:num>
  <w:num w:numId="11">
    <w:abstractNumId w:val="0"/>
  </w:num>
  <w:num w:numId="12">
    <w:abstractNumId w:val="1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10"/>
  </w:num>
  <w:num w:numId="17">
    <w:abstractNumId w:val="3"/>
  </w:num>
  <w:num w:numId="18">
    <w:abstractNumId w:val="2"/>
  </w:num>
  <w:num w:numId="19">
    <w:abstractNumId w:val="1"/>
  </w:num>
  <w:num w:numId="20">
    <w:abstractNumId w:val="6"/>
  </w:num>
  <w:num w:numId="21">
    <w:abstractNumId w:val="12"/>
  </w:num>
  <w:num w:numId="22">
    <w:abstractNumId w:val="39"/>
  </w:num>
  <w:num w:numId="23">
    <w:abstractNumId w:val="5"/>
  </w:num>
  <w:num w:numId="24">
    <w:abstractNumId w:val="4"/>
  </w:num>
  <w:num w:numId="25">
    <w:abstractNumId w:val="8"/>
  </w:num>
  <w:num w:numId="26">
    <w:abstractNumId w:val="7"/>
  </w:num>
  <w:num w:numId="27">
    <w:abstractNumId w:val="27"/>
  </w:num>
  <w:num w:numId="28">
    <w:abstractNumId w:val="22"/>
  </w:num>
  <w:num w:numId="29">
    <w:abstractNumId w:val="23"/>
  </w:num>
  <w:num w:numId="30">
    <w:abstractNumId w:val="38"/>
  </w:num>
  <w:num w:numId="31">
    <w:abstractNumId w:val="24"/>
  </w:num>
  <w:num w:numId="32">
    <w:abstractNumId w:val="29"/>
  </w:num>
  <w:num w:numId="33">
    <w:abstractNumId w:val="31"/>
  </w:num>
  <w:num w:numId="34">
    <w:abstractNumId w:val="13"/>
  </w:num>
  <w:num w:numId="35">
    <w:abstractNumId w:val="18"/>
  </w:num>
  <w:num w:numId="36">
    <w:abstractNumId w:val="32"/>
  </w:num>
  <w:num w:numId="37">
    <w:abstractNumId w:val="19"/>
  </w:num>
  <w:num w:numId="38">
    <w:abstractNumId w:val="9"/>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B4D"/>
    <w:rsid w:val="FEFF8BC6"/>
    <w:rsid w:val="0000002D"/>
    <w:rsid w:val="000026BA"/>
    <w:rsid w:val="0001646C"/>
    <w:rsid w:val="000A0FAF"/>
    <w:rsid w:val="000B0635"/>
    <w:rsid w:val="000B430F"/>
    <w:rsid w:val="000B575A"/>
    <w:rsid w:val="000C1B83"/>
    <w:rsid w:val="000D4897"/>
    <w:rsid w:val="000F0AEE"/>
    <w:rsid w:val="000F5C27"/>
    <w:rsid w:val="000F7CD2"/>
    <w:rsid w:val="00103FA9"/>
    <w:rsid w:val="0011735F"/>
    <w:rsid w:val="00131C01"/>
    <w:rsid w:val="001409DB"/>
    <w:rsid w:val="0016013A"/>
    <w:rsid w:val="00161F11"/>
    <w:rsid w:val="00165CA2"/>
    <w:rsid w:val="001829F4"/>
    <w:rsid w:val="00184AA5"/>
    <w:rsid w:val="00192D54"/>
    <w:rsid w:val="001A09ED"/>
    <w:rsid w:val="001A1A13"/>
    <w:rsid w:val="001C1CF6"/>
    <w:rsid w:val="001D3B21"/>
    <w:rsid w:val="001E3D52"/>
    <w:rsid w:val="001E7684"/>
    <w:rsid w:val="001F6C35"/>
    <w:rsid w:val="002062E7"/>
    <w:rsid w:val="00207403"/>
    <w:rsid w:val="00217C12"/>
    <w:rsid w:val="00221AB4"/>
    <w:rsid w:val="002332DB"/>
    <w:rsid w:val="00234F89"/>
    <w:rsid w:val="00236778"/>
    <w:rsid w:val="002451CE"/>
    <w:rsid w:val="002646FC"/>
    <w:rsid w:val="002746B8"/>
    <w:rsid w:val="0028439A"/>
    <w:rsid w:val="002941FF"/>
    <w:rsid w:val="002975E8"/>
    <w:rsid w:val="002B26F3"/>
    <w:rsid w:val="002B30B0"/>
    <w:rsid w:val="002B5069"/>
    <w:rsid w:val="002E3343"/>
    <w:rsid w:val="002E671C"/>
    <w:rsid w:val="002F0E94"/>
    <w:rsid w:val="0033125F"/>
    <w:rsid w:val="00362DA9"/>
    <w:rsid w:val="00363042"/>
    <w:rsid w:val="003733C0"/>
    <w:rsid w:val="003758BE"/>
    <w:rsid w:val="00395DD1"/>
    <w:rsid w:val="003A32C8"/>
    <w:rsid w:val="003A6490"/>
    <w:rsid w:val="003A71BE"/>
    <w:rsid w:val="003B504A"/>
    <w:rsid w:val="003C1C82"/>
    <w:rsid w:val="003C4CDE"/>
    <w:rsid w:val="003D550B"/>
    <w:rsid w:val="00423268"/>
    <w:rsid w:val="004308FB"/>
    <w:rsid w:val="004335BC"/>
    <w:rsid w:val="00452A52"/>
    <w:rsid w:val="00454B4D"/>
    <w:rsid w:val="00466665"/>
    <w:rsid w:val="00477A5E"/>
    <w:rsid w:val="00484C04"/>
    <w:rsid w:val="00493673"/>
    <w:rsid w:val="004A12BE"/>
    <w:rsid w:val="004A5491"/>
    <w:rsid w:val="004A7295"/>
    <w:rsid w:val="004C602E"/>
    <w:rsid w:val="00502E36"/>
    <w:rsid w:val="00535257"/>
    <w:rsid w:val="0057159F"/>
    <w:rsid w:val="005726C7"/>
    <w:rsid w:val="0057337F"/>
    <w:rsid w:val="00574610"/>
    <w:rsid w:val="00576DC6"/>
    <w:rsid w:val="0058030F"/>
    <w:rsid w:val="00581AD7"/>
    <w:rsid w:val="00585DE9"/>
    <w:rsid w:val="005B6448"/>
    <w:rsid w:val="005C1F10"/>
    <w:rsid w:val="005E2601"/>
    <w:rsid w:val="005E2F83"/>
    <w:rsid w:val="005F0D22"/>
    <w:rsid w:val="005F6B35"/>
    <w:rsid w:val="00601978"/>
    <w:rsid w:val="006341E8"/>
    <w:rsid w:val="00641FBD"/>
    <w:rsid w:val="006444B0"/>
    <w:rsid w:val="0064749E"/>
    <w:rsid w:val="00680601"/>
    <w:rsid w:val="00686D75"/>
    <w:rsid w:val="006961F9"/>
    <w:rsid w:val="006A7CE8"/>
    <w:rsid w:val="006B3497"/>
    <w:rsid w:val="006B424A"/>
    <w:rsid w:val="006B6562"/>
    <w:rsid w:val="0070224E"/>
    <w:rsid w:val="0071774B"/>
    <w:rsid w:val="007273B8"/>
    <w:rsid w:val="00727C82"/>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C159C"/>
    <w:rsid w:val="008C45E6"/>
    <w:rsid w:val="008C5555"/>
    <w:rsid w:val="008F18F8"/>
    <w:rsid w:val="008F6A83"/>
    <w:rsid w:val="008F76C7"/>
    <w:rsid w:val="00902581"/>
    <w:rsid w:val="00920351"/>
    <w:rsid w:val="00924A53"/>
    <w:rsid w:val="00931FEF"/>
    <w:rsid w:val="009362B5"/>
    <w:rsid w:val="009532BD"/>
    <w:rsid w:val="00986398"/>
    <w:rsid w:val="009A6C22"/>
    <w:rsid w:val="009C38F5"/>
    <w:rsid w:val="00A14AF3"/>
    <w:rsid w:val="00A1535B"/>
    <w:rsid w:val="00A42EC6"/>
    <w:rsid w:val="00A43836"/>
    <w:rsid w:val="00A510A9"/>
    <w:rsid w:val="00A73BEA"/>
    <w:rsid w:val="00AA19A5"/>
    <w:rsid w:val="00AC463B"/>
    <w:rsid w:val="00AD0662"/>
    <w:rsid w:val="00AE68E5"/>
    <w:rsid w:val="00AE7361"/>
    <w:rsid w:val="00AF3F35"/>
    <w:rsid w:val="00B13058"/>
    <w:rsid w:val="00B316C0"/>
    <w:rsid w:val="00B40055"/>
    <w:rsid w:val="00B65230"/>
    <w:rsid w:val="00B658A4"/>
    <w:rsid w:val="00B9010D"/>
    <w:rsid w:val="00BA05A6"/>
    <w:rsid w:val="00BA7130"/>
    <w:rsid w:val="00BB0659"/>
    <w:rsid w:val="00BB1C40"/>
    <w:rsid w:val="00BB51E2"/>
    <w:rsid w:val="00BC11E3"/>
    <w:rsid w:val="00BD59E0"/>
    <w:rsid w:val="00C21C5F"/>
    <w:rsid w:val="00C231D6"/>
    <w:rsid w:val="00C50A22"/>
    <w:rsid w:val="00C55ED4"/>
    <w:rsid w:val="00C6146D"/>
    <w:rsid w:val="00C62668"/>
    <w:rsid w:val="00C62B00"/>
    <w:rsid w:val="00C724A1"/>
    <w:rsid w:val="00C75BC5"/>
    <w:rsid w:val="00C77F4E"/>
    <w:rsid w:val="00C83033"/>
    <w:rsid w:val="00C91936"/>
    <w:rsid w:val="00CA66AF"/>
    <w:rsid w:val="00CC099E"/>
    <w:rsid w:val="00CC68B8"/>
    <w:rsid w:val="00D3718C"/>
    <w:rsid w:val="00D40EF5"/>
    <w:rsid w:val="00D554C0"/>
    <w:rsid w:val="00D64FD3"/>
    <w:rsid w:val="00DB057E"/>
    <w:rsid w:val="00DB10B7"/>
    <w:rsid w:val="00DC48DA"/>
    <w:rsid w:val="00DD3DA1"/>
    <w:rsid w:val="00DD5C79"/>
    <w:rsid w:val="00DE0382"/>
    <w:rsid w:val="00DF53F9"/>
    <w:rsid w:val="00E003B6"/>
    <w:rsid w:val="00E12220"/>
    <w:rsid w:val="00E239F6"/>
    <w:rsid w:val="00E31425"/>
    <w:rsid w:val="00E352F9"/>
    <w:rsid w:val="00E42BAF"/>
    <w:rsid w:val="00E46177"/>
    <w:rsid w:val="00E91BB4"/>
    <w:rsid w:val="00EA4B8D"/>
    <w:rsid w:val="00EA552E"/>
    <w:rsid w:val="00EC0788"/>
    <w:rsid w:val="00EC2411"/>
    <w:rsid w:val="00ED4622"/>
    <w:rsid w:val="00EE593F"/>
    <w:rsid w:val="00EE628A"/>
    <w:rsid w:val="00EF080D"/>
    <w:rsid w:val="00EF19F2"/>
    <w:rsid w:val="00F355DD"/>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A7DCBC8"/>
  <w15:docId w15:val="{2FE2A965-F82F-4B47-8D06-E6746C39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B30B0"/>
    <w:pPr>
      <w:widowControl w:val="0"/>
      <w:jc w:val="both"/>
    </w:pPr>
    <w:rPr>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0"/>
    <w:uiPriority w:val="9"/>
    <w:unhideWhenUsed/>
    <w:qFormat/>
    <w:pPr>
      <w:pBdr>
        <w:top w:val="none" w:sz="0" w:space="0" w:color="auto"/>
      </w:pBdr>
      <w:spacing w:before="180"/>
      <w:outlineLvl w:val="1"/>
    </w:pPr>
    <w:rPr>
      <w:sz w:val="32"/>
    </w:rPr>
  </w:style>
  <w:style w:type="paragraph" w:styleId="3">
    <w:name w:val="heading 3"/>
    <w:basedOn w:val="2"/>
    <w:next w:val="a0"/>
    <w:link w:val="30"/>
    <w:semiHidden/>
    <w:unhideWhenUsed/>
    <w:qFormat/>
    <w:pPr>
      <w:spacing w:before="120"/>
      <w:outlineLvl w:val="2"/>
    </w:pPr>
    <w:rPr>
      <w:sz w:val="28"/>
    </w:rPr>
  </w:style>
  <w:style w:type="paragraph" w:styleId="4">
    <w:name w:val="heading 4"/>
    <w:basedOn w:val="3"/>
    <w:next w:val="a0"/>
    <w:link w:val="40"/>
    <w:uiPriority w:val="9"/>
    <w:unhideWhenUsed/>
    <w:qFormat/>
    <w:pPr>
      <w:outlineLvl w:val="3"/>
    </w:pPr>
    <w:rPr>
      <w:sz w:val="24"/>
    </w:rPr>
  </w:style>
  <w:style w:type="paragraph" w:styleId="5">
    <w:name w:val="heading 5"/>
    <w:basedOn w:val="4"/>
    <w:next w:val="a0"/>
    <w:link w:val="50"/>
    <w:uiPriority w:val="9"/>
    <w:semiHidden/>
    <w:unhideWhenUsed/>
    <w:qFormat/>
    <w:pPr>
      <w:outlineLvl w:val="4"/>
    </w:pPr>
    <w:rPr>
      <w:sz w:val="22"/>
    </w:rPr>
  </w:style>
  <w:style w:type="paragraph" w:styleId="6">
    <w:name w:val="heading 6"/>
    <w:basedOn w:val="a0"/>
    <w:next w:val="a0"/>
    <w:link w:val="60"/>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0"/>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0"/>
    <w:uiPriority w:val="9"/>
    <w:semiHidden/>
    <w:unhideWhenUsed/>
    <w:qFormat/>
    <w:pPr>
      <w:outlineLvl w:val="7"/>
    </w:pPr>
    <w:rPr>
      <w:rFonts w:eastAsia="宋体"/>
    </w:rPr>
  </w:style>
  <w:style w:type="paragraph" w:styleId="9">
    <w:name w:val="heading 9"/>
    <w:basedOn w:val="8"/>
    <w:next w:val="a0"/>
    <w:link w:val="90"/>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unhideWhenUsed/>
    <w:qFormat/>
    <w:pPr>
      <w:ind w:left="2268" w:hanging="2268"/>
    </w:pPr>
  </w:style>
  <w:style w:type="paragraph" w:styleId="TOC6">
    <w:name w:val="toc 6"/>
    <w:basedOn w:val="TOC5"/>
    <w:next w:val="a0"/>
    <w:semiHidden/>
    <w:unhideWhenUsed/>
    <w:pPr>
      <w:ind w:left="1985" w:hanging="1985"/>
    </w:pPr>
  </w:style>
  <w:style w:type="paragraph" w:styleId="TOC5">
    <w:name w:val="toc 5"/>
    <w:basedOn w:val="TOC4"/>
    <w:next w:val="a0"/>
    <w:semiHidden/>
    <w:unhideWhenUsed/>
    <w:pPr>
      <w:ind w:left="1701" w:hanging="1701"/>
    </w:pPr>
  </w:style>
  <w:style w:type="paragraph" w:styleId="TOC4">
    <w:name w:val="toc 4"/>
    <w:basedOn w:val="TOC3"/>
    <w:next w:val="a0"/>
    <w:semiHidden/>
    <w:unhideWhenUsed/>
    <w:pPr>
      <w:ind w:left="1418" w:hanging="1418"/>
    </w:pPr>
  </w:style>
  <w:style w:type="paragraph" w:styleId="TOC3">
    <w:name w:val="toc 3"/>
    <w:basedOn w:val="TOC2"/>
    <w:next w:val="a0"/>
    <w:semiHidden/>
    <w:unhideWhenUsed/>
    <w:pPr>
      <w:ind w:left="1134" w:hanging="1134"/>
    </w:pPr>
  </w:style>
  <w:style w:type="paragraph" w:styleId="TOC2">
    <w:name w:val="toc 2"/>
    <w:basedOn w:val="TOC1"/>
    <w:next w:val="a0"/>
    <w:semiHidden/>
    <w:unhideWhenUsed/>
    <w:pPr>
      <w:keepNext w:val="0"/>
      <w:spacing w:before="0"/>
      <w:ind w:left="851" w:hanging="851"/>
    </w:pPr>
    <w:rPr>
      <w:sz w:val="20"/>
    </w:rPr>
  </w:style>
  <w:style w:type="paragraph" w:styleId="TOC1">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35"/>
    <w:semiHidden/>
    <w:unhideWhenUsed/>
    <w:qFormat/>
    <w:pPr>
      <w:spacing w:after="200"/>
    </w:pPr>
    <w:rPr>
      <w:b/>
      <w:bCs/>
    </w:rPr>
  </w:style>
  <w:style w:type="paragraph" w:styleId="a6">
    <w:name w:val="Document Map"/>
    <w:basedOn w:val="a0"/>
    <w:link w:val="a7"/>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8">
    <w:name w:val="annotation text"/>
    <w:basedOn w:val="a0"/>
    <w:link w:val="a9"/>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a">
    <w:name w:val="Body Text"/>
    <w:basedOn w:val="a0"/>
    <w:link w:val="ab"/>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c">
    <w:name w:val="Plain Text"/>
    <w:basedOn w:val="a0"/>
    <w:link w:val="ad"/>
    <w:semiHidden/>
    <w:unhideWhenUsed/>
    <w:pPr>
      <w:widowControl/>
      <w:spacing w:before="60" w:after="60"/>
    </w:pPr>
    <w:rPr>
      <w:rFonts w:ascii="Courier New" w:eastAsia="宋体" w:hAnsi="Courier New" w:cs="Times New Roman"/>
      <w:kern w:val="0"/>
      <w:sz w:val="22"/>
      <w:szCs w:val="20"/>
      <w:lang w:val="nb-NO" w:eastAsia="en-US"/>
    </w:rPr>
  </w:style>
  <w:style w:type="paragraph" w:styleId="TOC8">
    <w:name w:val="toc 8"/>
    <w:basedOn w:val="TOC1"/>
    <w:next w:val="a0"/>
    <w:semiHidden/>
    <w:unhideWhenUsed/>
    <w:pPr>
      <w:spacing w:before="180"/>
      <w:ind w:left="2693" w:hanging="2693"/>
    </w:pPr>
    <w:rPr>
      <w:b/>
    </w:rPr>
  </w:style>
  <w:style w:type="paragraph" w:styleId="ae">
    <w:name w:val="Balloon Text"/>
    <w:basedOn w:val="a0"/>
    <w:link w:val="af"/>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f0">
    <w:name w:val="footer"/>
    <w:basedOn w:val="a0"/>
    <w:link w:val="af1"/>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2">
    <w:name w:val="header"/>
    <w:basedOn w:val="a0"/>
    <w:link w:val="af3"/>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4">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TOC9">
    <w:name w:val="toc 9"/>
    <w:basedOn w:val="TOC8"/>
    <w:next w:val="a0"/>
    <w:semiHidden/>
    <w:unhideWhenUsed/>
    <w:pPr>
      <w:ind w:left="1418" w:hanging="1418"/>
    </w:pPr>
  </w:style>
  <w:style w:type="paragraph" w:styleId="af5">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1">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f6">
    <w:name w:val="Title"/>
    <w:basedOn w:val="2"/>
    <w:link w:val="af7"/>
    <w:qFormat/>
    <w:pPr>
      <w:spacing w:after="120"/>
    </w:pPr>
    <w:rPr>
      <w:rFonts w:eastAsia="MS Mincho" w:cs="Arial"/>
      <w:b/>
      <w:kern w:val="2"/>
      <w:sz w:val="24"/>
      <w:szCs w:val="22"/>
      <w:lang w:val="de-DE" w:eastAsia="en-US"/>
    </w:rPr>
  </w:style>
  <w:style w:type="paragraph" w:styleId="af8">
    <w:name w:val="annotation subject"/>
    <w:basedOn w:val="a8"/>
    <w:next w:val="a8"/>
    <w:link w:val="af9"/>
    <w:semiHidden/>
    <w:unhideWhenUsed/>
    <w:qFormat/>
    <w:rPr>
      <w:b/>
      <w:bCs/>
    </w:rPr>
  </w:style>
  <w:style w:type="table" w:styleId="afa">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Pr>
      <w:color w:val="954F72" w:themeColor="followedHyperlink"/>
      <w:u w:val="single"/>
    </w:rPr>
  </w:style>
  <w:style w:type="character" w:styleId="afc">
    <w:name w:val="Hyperlink"/>
    <w:uiPriority w:val="99"/>
    <w:semiHidden/>
    <w:unhideWhenUsed/>
    <w:rPr>
      <w:color w:val="0000FF"/>
      <w:u w:val="single"/>
    </w:rPr>
  </w:style>
  <w:style w:type="character" w:styleId="afd">
    <w:name w:val="annotation reference"/>
    <w:uiPriority w:val="99"/>
    <w:semiHidden/>
    <w:unhideWhenUsed/>
    <w:rPr>
      <w:sz w:val="16"/>
      <w:szCs w:val="16"/>
    </w:rPr>
  </w:style>
  <w:style w:type="character" w:customStyle="1" w:styleId="10">
    <w:name w:val="标题 1 字符"/>
    <w:basedOn w:val="a1"/>
    <w:link w:val="1"/>
    <w:rPr>
      <w:rFonts w:ascii="Arial" w:eastAsia="Times New Roman" w:hAnsi="Arial" w:cs="Times New Roman"/>
      <w:kern w:val="0"/>
      <w:sz w:val="36"/>
      <w:szCs w:val="20"/>
      <w:lang w:val="en-GB" w:eastAsia="ja-JP"/>
    </w:rPr>
  </w:style>
  <w:style w:type="character" w:customStyle="1" w:styleId="20">
    <w:name w:val="标题 2 字符"/>
    <w:basedOn w:val="a1"/>
    <w:link w:val="2"/>
    <w:uiPriority w:val="9"/>
    <w:rPr>
      <w:rFonts w:ascii="Arial" w:eastAsia="Times New Roman" w:hAnsi="Arial" w:cs="Times New Roman"/>
      <w:kern w:val="0"/>
      <w:sz w:val="32"/>
      <w:szCs w:val="20"/>
      <w:lang w:val="en-GB" w:eastAsia="ja-JP"/>
    </w:rPr>
  </w:style>
  <w:style w:type="character" w:customStyle="1" w:styleId="30">
    <w:name w:val="标题 3 字符"/>
    <w:basedOn w:val="a1"/>
    <w:link w:val="3"/>
    <w:semiHidden/>
    <w:rPr>
      <w:rFonts w:ascii="Arial" w:eastAsia="Times New Roman" w:hAnsi="Arial" w:cs="Times New Roman"/>
      <w:kern w:val="0"/>
      <w:sz w:val="28"/>
      <w:szCs w:val="20"/>
      <w:lang w:val="en-GB" w:eastAsia="ja-JP"/>
    </w:rPr>
  </w:style>
  <w:style w:type="character" w:customStyle="1" w:styleId="40">
    <w:name w:val="标题 4 字符"/>
    <w:basedOn w:val="a1"/>
    <w:link w:val="4"/>
    <w:uiPriority w:val="9"/>
    <w:rPr>
      <w:rFonts w:ascii="Arial" w:eastAsia="Times New Roman" w:hAnsi="Arial" w:cs="Times New Roman"/>
      <w:kern w:val="0"/>
      <w:sz w:val="24"/>
      <w:szCs w:val="20"/>
      <w:lang w:val="en-GB" w:eastAsia="ja-JP"/>
    </w:rPr>
  </w:style>
  <w:style w:type="character" w:customStyle="1" w:styleId="50">
    <w:name w:val="标题 5 字符"/>
    <w:basedOn w:val="a1"/>
    <w:link w:val="5"/>
    <w:uiPriority w:val="9"/>
    <w:semiHidden/>
    <w:rPr>
      <w:rFonts w:ascii="Arial" w:eastAsia="Times New Roman" w:hAnsi="Arial" w:cs="Times New Roman"/>
      <w:kern w:val="0"/>
      <w:sz w:val="22"/>
      <w:szCs w:val="20"/>
      <w:lang w:val="en-GB" w:eastAsia="ja-JP"/>
    </w:rPr>
  </w:style>
  <w:style w:type="paragraph" w:customStyle="1" w:styleId="61">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0">
    <w:name w:val="标题 8 字符"/>
    <w:basedOn w:val="a1"/>
    <w:link w:val="8"/>
    <w:uiPriority w:val="9"/>
    <w:semiHidden/>
    <w:rPr>
      <w:rFonts w:ascii="Arial" w:eastAsia="宋体" w:hAnsi="Arial" w:cs="Times New Roman"/>
      <w:kern w:val="0"/>
      <w:sz w:val="36"/>
      <w:szCs w:val="20"/>
      <w:lang w:val="en-GB" w:eastAsia="ja-JP"/>
    </w:rPr>
  </w:style>
  <w:style w:type="character" w:customStyle="1" w:styleId="90">
    <w:name w:val="标题 9 字符"/>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2">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a9">
    <w:name w:val="批注文字 字符"/>
    <w:basedOn w:val="a1"/>
    <w:link w:val="a8"/>
    <w:rPr>
      <w:rFonts w:ascii="Times New Roman" w:eastAsia="宋体" w:hAnsi="Times New Roman" w:cs="Times New Roman"/>
      <w:kern w:val="0"/>
      <w:sz w:val="22"/>
      <w:szCs w:val="20"/>
    </w:rPr>
  </w:style>
  <w:style w:type="character" w:customStyle="1" w:styleId="af3">
    <w:name w:val="页眉 字符"/>
    <w:basedOn w:val="a1"/>
    <w:link w:val="af2"/>
    <w:rPr>
      <w:rFonts w:ascii="Times New Roman" w:eastAsia="宋体" w:hAnsi="Times New Roman" w:cs="Times New Roman"/>
      <w:kern w:val="0"/>
      <w:sz w:val="22"/>
      <w:szCs w:val="20"/>
    </w:rPr>
  </w:style>
  <w:style w:type="character" w:customStyle="1" w:styleId="af1">
    <w:name w:val="页脚 字符"/>
    <w:basedOn w:val="a1"/>
    <w:link w:val="af0"/>
    <w:uiPriority w:val="99"/>
    <w:rPr>
      <w:rFonts w:ascii="Times New Roman" w:eastAsia="宋体" w:hAnsi="Times New Roman" w:cs="Times New Roman"/>
      <w:kern w:val="0"/>
      <w:sz w:val="22"/>
      <w:szCs w:val="20"/>
    </w:rPr>
  </w:style>
  <w:style w:type="character" w:customStyle="1" w:styleId="a5">
    <w:name w:val="题注 字符"/>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af7">
    <w:name w:val="标题 字符"/>
    <w:basedOn w:val="a1"/>
    <w:link w:val="af6"/>
    <w:locked/>
    <w:rPr>
      <w:rFonts w:ascii="Arial" w:eastAsia="MS Mincho" w:hAnsi="Arial" w:cs="Arial"/>
      <w:b/>
      <w:sz w:val="24"/>
      <w:lang w:val="de-DE" w:eastAsia="en-US"/>
    </w:rPr>
  </w:style>
  <w:style w:type="character" w:customStyle="1" w:styleId="Char1">
    <w:name w:val="标题 Char1"/>
    <w:basedOn w:val="a1"/>
    <w:rPr>
      <w:rFonts w:asciiTheme="majorHAnsi" w:eastAsiaTheme="majorEastAsia" w:hAnsiTheme="majorHAnsi" w:cstheme="majorBidi"/>
      <w:spacing w:val="-10"/>
      <w:kern w:val="28"/>
      <w:sz w:val="56"/>
      <w:szCs w:val="56"/>
    </w:rPr>
  </w:style>
  <w:style w:type="character" w:customStyle="1" w:styleId="ab">
    <w:name w:val="正文文本 字符"/>
    <w:basedOn w:val="a1"/>
    <w:link w:val="aa"/>
    <w:semiHidden/>
    <w:rPr>
      <w:rFonts w:ascii="Times New Roman" w:eastAsia="宋体" w:hAnsi="Times New Roman" w:cs="Times New Roman"/>
      <w:kern w:val="0"/>
      <w:sz w:val="22"/>
      <w:szCs w:val="20"/>
    </w:rPr>
  </w:style>
  <w:style w:type="character" w:customStyle="1" w:styleId="a7">
    <w:name w:val="文档结构图 字符"/>
    <w:basedOn w:val="a1"/>
    <w:link w:val="a6"/>
    <w:semiHidden/>
    <w:rPr>
      <w:rFonts w:ascii="Tahoma" w:eastAsia="宋体" w:hAnsi="Tahoma" w:cs="Tahoma"/>
      <w:kern w:val="0"/>
      <w:sz w:val="16"/>
      <w:szCs w:val="16"/>
    </w:rPr>
  </w:style>
  <w:style w:type="character" w:customStyle="1" w:styleId="ad">
    <w:name w:val="纯文本 字符"/>
    <w:basedOn w:val="a1"/>
    <w:link w:val="ac"/>
    <w:semiHidden/>
    <w:rPr>
      <w:rFonts w:ascii="Courier New" w:eastAsia="宋体" w:hAnsi="Courier New" w:cs="Times New Roman"/>
      <w:kern w:val="0"/>
      <w:sz w:val="22"/>
      <w:szCs w:val="20"/>
      <w:lang w:val="nb-NO" w:eastAsia="en-US"/>
    </w:rPr>
  </w:style>
  <w:style w:type="character" w:customStyle="1" w:styleId="af9">
    <w:name w:val="批注主题 字符"/>
    <w:basedOn w:val="a9"/>
    <w:link w:val="af8"/>
    <w:semiHidden/>
    <w:rPr>
      <w:rFonts w:ascii="Times New Roman" w:eastAsia="宋体" w:hAnsi="Times New Roman" w:cs="Times New Roman"/>
      <w:b/>
      <w:bCs/>
      <w:kern w:val="0"/>
      <w:sz w:val="22"/>
      <w:szCs w:val="20"/>
    </w:rPr>
  </w:style>
  <w:style w:type="character" w:customStyle="1" w:styleId="af">
    <w:name w:val="批注框文本 字符"/>
    <w:basedOn w:val="a1"/>
    <w:link w:val="ae"/>
    <w:semiHidden/>
    <w:rPr>
      <w:rFonts w:ascii="Tahoma" w:eastAsia="宋体" w:hAnsi="Tahoma" w:cs="Tahoma"/>
      <w:kern w:val="0"/>
      <w:sz w:val="16"/>
      <w:szCs w:val="16"/>
    </w:rPr>
  </w:style>
  <w:style w:type="paragraph" w:customStyle="1" w:styleId="13">
    <w:name w:val="修订1"/>
    <w:uiPriority w:val="71"/>
    <w:semiHidden/>
    <w:rPr>
      <w:rFonts w:ascii="Times New Roman" w:eastAsia="宋体" w:hAnsi="Times New Roman" w:cs="Times New Roman"/>
      <w:sz w:val="22"/>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Pr>
      <w:rFonts w:ascii="Times" w:eastAsia="Batang" w:hAnsi="Times" w:cs="Times"/>
      <w:szCs w:val="24"/>
      <w:lang w:val="en-GB" w:eastAsia="zh-CN"/>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R4_bullets"/>
    <w:basedOn w:val="a0"/>
    <w:link w:val="afe"/>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semiHidden/>
    <w:qFormat/>
    <w:locked/>
    <w:rPr>
      <w:rFonts w:ascii="Arial" w:eastAsia="MS Mincho" w:hAnsi="Arial" w:cs="Arial"/>
      <w:sz w:val="22"/>
      <w:szCs w:val="24"/>
      <w:lang w:eastAsia="en-GB"/>
    </w:rPr>
  </w:style>
  <w:style w:type="paragraph" w:customStyle="1" w:styleId="Doc-text2">
    <w:name w:val="Doc-text2"/>
    <w:basedOn w:val="a0"/>
    <w:link w:val="Doc-text2Char"/>
    <w:semiHidden/>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
    <w:name w:val="标题3 Char"/>
    <w:basedOn w:val="af7"/>
    <w:link w:val="31"/>
    <w:semiHidden/>
    <w:locked/>
    <w:rPr>
      <w:rFonts w:ascii="Arial" w:eastAsia="MS Mincho" w:hAnsi="Arial" w:cs="Arial"/>
      <w:b/>
      <w:sz w:val="22"/>
      <w:lang w:val="de-DE" w:eastAsia="en-US"/>
    </w:rPr>
  </w:style>
  <w:style w:type="paragraph" w:customStyle="1" w:styleId="31">
    <w:name w:val="标题3"/>
    <w:basedOn w:val="af6"/>
    <w:link w:val="3Char"/>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0">
    <w:name w:val="标题 6 字符"/>
    <w:basedOn w:val="a1"/>
    <w:link w:val="6"/>
    <w:uiPriority w:val="9"/>
    <w:semiHidden/>
    <w:rPr>
      <w:rFonts w:asciiTheme="majorHAnsi" w:eastAsiaTheme="majorEastAsia" w:hAnsiTheme="majorHAnsi" w:cstheme="majorBidi"/>
      <w:color w:val="1F4E79" w:themeColor="accent1" w:themeShade="80"/>
    </w:rPr>
  </w:style>
  <w:style w:type="character" w:customStyle="1" w:styleId="70">
    <w:name w:val="标题 7 字符"/>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2C005-5CB3-48A9-80C4-C40CDD57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94</Words>
  <Characters>5671</Characters>
  <Application>Microsoft Office Word</Application>
  <DocSecurity>0</DocSecurity>
  <Lines>47</Lines>
  <Paragraphs>13</Paragraphs>
  <ScaleCrop>false</ScaleCrop>
  <Company>Huawei Technologies Co.,Ltd.</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Xiaomi（Xing Yang)</cp:lastModifiedBy>
  <cp:revision>5</cp:revision>
  <dcterms:created xsi:type="dcterms:W3CDTF">2023-10-18T07:00:00Z</dcterms:created>
  <dcterms:modified xsi:type="dcterms:W3CDTF">2023-10-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mBndps5cOfzmdHG7hjAJDNMNMSWEQK5FUN9sJv3CfOLWxoIaQnW15guve5TzID173Pq/VZSF Q5dlH5WtbX21qRdq3G+d9J0Z9GU2Umt7caSnoSkO9elMlz2Qus5SdgbTn1S4l9TM701NP2xF p4leshBA/X0wvTG+rh++4KKeAtIainKXipTa8MsqD2Aj2UbCoFDoGNst3eEN1yaniNs8yMWk r4F8gxe8UM/uF8WpG5</vt:lpwstr>
  </property>
  <property fmtid="{D5CDD505-2E9C-101B-9397-08002B2CF9AE}" pid="4" name="_2015_ms_pID_7253431">
    <vt:lpwstr>tGkXmgDuqjHQF0lmmJvVTJRx5/ri7C1+MiGVuhz0crNjMjqXxBFvhB wMF95zci31+PPFY17EVJTMJt79P94VjCazguObhRxq/0U2nC6DGx4dz9LUOeWY0NY2CYGGt+ vmiELdSXsi8UxgBdnNd5phwrvWcIWBJvRReJMRcCzZCe5rJOdl1QwYoTfewHUNPsLlOP9LBG McGXHv/gQ+E48paiGBWilZSr+VQgKxhdA25o</vt:lpwstr>
  </property>
  <property fmtid="{D5CDD505-2E9C-101B-9397-08002B2CF9AE}" pid="5" name="_2015_ms_pID_7253432">
    <vt:lpwstr>kA==</vt:lpwstr>
  </property>
  <property fmtid="{D5CDD505-2E9C-101B-9397-08002B2CF9AE}" pid="6" name="CWMdea8a5e06d8011ee80001fe300001fe3">
    <vt:lpwstr>CWMo5jVZxU3hudpKJRhj8obeEBY8BtkMNTNkhZSsZPyqsxfnQ1Pa4k1xIJk7Z+rC2fbAqNU+7M3w6IHja1RokJ9hA==</vt:lpwstr>
  </property>
</Properties>
</file>